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444CC" w14:textId="068BC07A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  <w:r w:rsidR="000A18A8">
        <w:rPr>
          <w:rFonts w:ascii="Arial" w:hAnsi="Arial" w:cs="Arial"/>
          <w:b/>
          <w:sz w:val="24"/>
          <w:szCs w:val="24"/>
        </w:rPr>
        <w:t xml:space="preserve"> uzupełniająca</w:t>
      </w:r>
    </w:p>
    <w:p w14:paraId="46542EEE" w14:textId="62435590" w:rsidR="0007304B" w:rsidRDefault="001F649B" w:rsidP="000274D6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4A3369">
        <w:rPr>
          <w:rFonts w:ascii="Arial" w:hAnsi="Arial" w:cs="Arial"/>
          <w:b/>
          <w:sz w:val="24"/>
          <w:szCs w:val="24"/>
        </w:rPr>
        <w:t>2</w:t>
      </w:r>
      <w:r w:rsidR="00290AB0">
        <w:rPr>
          <w:rFonts w:ascii="Arial" w:hAnsi="Arial" w:cs="Arial"/>
          <w:b/>
          <w:sz w:val="24"/>
          <w:szCs w:val="24"/>
        </w:rPr>
        <w:t>0</w:t>
      </w:r>
      <w:r w:rsidR="004A3369">
        <w:rPr>
          <w:rFonts w:ascii="Arial" w:hAnsi="Arial" w:cs="Arial"/>
          <w:b/>
          <w:sz w:val="24"/>
          <w:szCs w:val="24"/>
        </w:rPr>
        <w:t xml:space="preserve"> marca</w:t>
      </w:r>
      <w:r w:rsidR="008447CF">
        <w:rPr>
          <w:rFonts w:ascii="Arial" w:hAnsi="Arial" w:cs="Arial"/>
          <w:b/>
          <w:sz w:val="24"/>
          <w:szCs w:val="24"/>
        </w:rPr>
        <w:t xml:space="preserve"> </w:t>
      </w:r>
      <w:r w:rsidR="00971E40">
        <w:rPr>
          <w:rFonts w:ascii="Arial" w:hAnsi="Arial" w:cs="Arial"/>
          <w:b/>
          <w:sz w:val="24"/>
          <w:szCs w:val="24"/>
        </w:rPr>
        <w:t>202</w:t>
      </w:r>
      <w:r w:rsidR="00045122">
        <w:rPr>
          <w:rFonts w:ascii="Arial" w:hAnsi="Arial" w:cs="Arial"/>
          <w:b/>
          <w:sz w:val="24"/>
          <w:szCs w:val="24"/>
        </w:rPr>
        <w:t>4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7A597554" w14:textId="77777777" w:rsidR="0007304B" w:rsidRPr="0069495A" w:rsidRDefault="0007304B" w:rsidP="00073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 w:rsidRPr="0069495A"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1B237C00" w14:textId="77777777" w:rsidR="00360C6E" w:rsidRPr="0069495A" w:rsidRDefault="00360C6E" w:rsidP="00360C6E">
      <w:pPr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3468B5A7" w14:textId="2AD7D10B" w:rsidR="00147B1F" w:rsidRPr="00147B1F" w:rsidRDefault="00147B1F" w:rsidP="00147B1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B1F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zatwierdzenia Planu Pracy Środowiskowego Domu Samopomocy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Pr="00147B1F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w Łychowskiej Woli na 2024 rok;</w:t>
      </w:r>
    </w:p>
    <w:p w14:paraId="6A5AB1ED" w14:textId="7A8FCC9F" w:rsidR="00147B1F" w:rsidRPr="00646C22" w:rsidRDefault="00646C22" w:rsidP="00646C2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C22">
        <w:rPr>
          <w:rFonts w:ascii="Arial" w:hAnsi="Arial" w:cs="Arial"/>
          <w:bCs/>
          <w:color w:val="242424"/>
          <w:sz w:val="24"/>
          <w:szCs w:val="24"/>
        </w:rPr>
        <w:t>wyrażenia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zgody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na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umieszczenie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herbu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Powiatu</w:t>
      </w:r>
      <w:r w:rsidRPr="00646C22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46C22">
        <w:rPr>
          <w:rFonts w:ascii="Arial" w:hAnsi="Arial" w:cs="Arial"/>
          <w:bCs/>
          <w:color w:val="242424"/>
          <w:sz w:val="24"/>
          <w:szCs w:val="24"/>
        </w:rPr>
        <w:t>Grójeckiego na materiałach wyborczych Komitetu Wyborczego Wyborców Niezależny Samorząd Powiatowy.</w:t>
      </w:r>
    </w:p>
    <w:p w14:paraId="26FE2917" w14:textId="69535097" w:rsidR="003E4CB7" w:rsidRPr="0069495A" w:rsidRDefault="003E4CB7" w:rsidP="003E4C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622F5CF0" w14:textId="22217F58" w:rsidR="00561808" w:rsidRDefault="00561808" w:rsidP="005618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561808">
        <w:rPr>
          <w:rFonts w:ascii="Arial" w:hAnsi="Arial" w:cs="Arial"/>
          <w:sz w:val="24"/>
          <w:szCs w:val="24"/>
        </w:rPr>
        <w:t xml:space="preserve">wizytował PPP w Grójcu i omówił ogólną sytuację w placówce (dokonane remonty, </w:t>
      </w:r>
      <w:r>
        <w:rPr>
          <w:rFonts w:ascii="Arial" w:hAnsi="Arial" w:cs="Arial"/>
          <w:sz w:val="24"/>
          <w:szCs w:val="24"/>
        </w:rPr>
        <w:t xml:space="preserve">zakupione narzędzia do diagnozy, </w:t>
      </w:r>
      <w:r w:rsidRPr="00561808">
        <w:rPr>
          <w:rFonts w:ascii="Arial" w:hAnsi="Arial" w:cs="Arial"/>
          <w:sz w:val="24"/>
          <w:szCs w:val="24"/>
        </w:rPr>
        <w:t>najpilniejsze potrzeby)</w:t>
      </w:r>
      <w:r>
        <w:rPr>
          <w:rFonts w:ascii="Arial" w:hAnsi="Arial" w:cs="Arial"/>
          <w:sz w:val="24"/>
          <w:szCs w:val="24"/>
        </w:rPr>
        <w:t>;</w:t>
      </w:r>
    </w:p>
    <w:p w14:paraId="14388A3A" w14:textId="5A6B2276" w:rsidR="00561808" w:rsidRPr="00561808" w:rsidRDefault="008C44E1" w:rsidP="0056180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tkał się z mieszkańcami gminy Błędów w sprawie remontu drogi powiatowej Wilków – Popowice;</w:t>
      </w:r>
    </w:p>
    <w:p w14:paraId="76F23DFD" w14:textId="24BF5172" w:rsidR="00561808" w:rsidRPr="000640E3" w:rsidRDefault="000640E3" w:rsidP="000640E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0640E3">
        <w:rPr>
          <w:rFonts w:ascii="Arial" w:eastAsia="Calibri" w:hAnsi="Arial" w:cs="Arial"/>
          <w:sz w:val="24"/>
          <w:szCs w:val="24"/>
        </w:rPr>
        <w:t>apoznał się z pismem prezesa PCMG w sprawie funkcjonowania szpitalnej kaplicy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C0373D5" w14:textId="155B09EA" w:rsidR="00EC4E7E" w:rsidRPr="00EC4E7E" w:rsidRDefault="00EC4E7E" w:rsidP="00C6337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4E7E">
        <w:rPr>
          <w:rFonts w:ascii="Arial" w:hAnsi="Arial" w:cs="Arial"/>
          <w:sz w:val="24"/>
          <w:szCs w:val="24"/>
        </w:rPr>
        <w:t xml:space="preserve">omówił wniosek o wypłatę odszkodowania za nieruchomości w </w:t>
      </w:r>
      <w:proofErr w:type="spellStart"/>
      <w:r w:rsidRPr="00EC4E7E">
        <w:rPr>
          <w:rFonts w:ascii="Arial" w:hAnsi="Arial" w:cs="Arial"/>
          <w:sz w:val="24"/>
          <w:szCs w:val="24"/>
        </w:rPr>
        <w:t>msc</w:t>
      </w:r>
      <w:proofErr w:type="spellEnd"/>
      <w:r w:rsidRPr="00EC4E7E">
        <w:rPr>
          <w:rFonts w:ascii="Arial" w:hAnsi="Arial" w:cs="Arial"/>
          <w:sz w:val="24"/>
          <w:szCs w:val="24"/>
        </w:rPr>
        <w:t>. Tomczyce przejęte pod drogi publiczne i zlecił ich wycenę</w:t>
      </w:r>
      <w:r>
        <w:rPr>
          <w:rFonts w:ascii="Arial" w:hAnsi="Arial" w:cs="Arial"/>
          <w:sz w:val="24"/>
          <w:szCs w:val="24"/>
        </w:rPr>
        <w:t>;</w:t>
      </w:r>
    </w:p>
    <w:p w14:paraId="0835654A" w14:textId="1B4C9835" w:rsidR="00C6337D" w:rsidRPr="00EC4E7E" w:rsidRDefault="00C6337D" w:rsidP="00EC4E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 się z i</w:t>
      </w:r>
      <w:r w:rsidRPr="00C6337D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nformacją z realizacji zadań oświatowych wykonanych przez powiat grójecki w latach 2018-2024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;</w:t>
      </w:r>
    </w:p>
    <w:p w14:paraId="691618AB" w14:textId="3F7EFFEB" w:rsidR="00EC4E7E" w:rsidRPr="00EC4E7E" w:rsidRDefault="00EC4E7E" w:rsidP="00EC4E7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zdecydował o dofinansowaniu Festiwalu Piosenki o Zdrowiu organizowanego przez Sanepid oraz Programu Działaj Lokalnie w powiecie grójeckim organizowane</w:t>
      </w:r>
      <w:r w:rsidR="00D51197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go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 xml:space="preserve"> przez Stowarzyszenie W.A.R.K.A.;</w:t>
      </w:r>
    </w:p>
    <w:p w14:paraId="0CCFCB80" w14:textId="098D9E9A" w:rsidR="00E77DA2" w:rsidRPr="002F33D4" w:rsidRDefault="00E312F4" w:rsidP="0036247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A4E66">
        <w:rPr>
          <w:rFonts w:ascii="Arial" w:hAnsi="Arial" w:cs="Arial"/>
          <w:sz w:val="24"/>
          <w:szCs w:val="24"/>
        </w:rPr>
        <w:t>omówił sprawy związane z inwestycjami na terenie powiatu (</w:t>
      </w:r>
      <w:r w:rsidR="00EA136D">
        <w:rPr>
          <w:rFonts w:ascii="Arial" w:hAnsi="Arial" w:cs="Arial"/>
          <w:sz w:val="24"/>
          <w:szCs w:val="24"/>
        </w:rPr>
        <w:t xml:space="preserve">ogłoszone </w:t>
      </w:r>
      <w:r w:rsidRPr="005A4E66">
        <w:rPr>
          <w:rFonts w:ascii="Arial" w:hAnsi="Arial" w:cs="Arial"/>
          <w:sz w:val="24"/>
          <w:szCs w:val="24"/>
        </w:rPr>
        <w:t>przetarg</w:t>
      </w:r>
      <w:r w:rsidR="00EA136D">
        <w:rPr>
          <w:rFonts w:ascii="Arial" w:hAnsi="Arial" w:cs="Arial"/>
          <w:sz w:val="24"/>
          <w:szCs w:val="24"/>
        </w:rPr>
        <w:t>i</w:t>
      </w:r>
      <w:r w:rsidRPr="005A4E66">
        <w:rPr>
          <w:rFonts w:ascii="Arial" w:hAnsi="Arial" w:cs="Arial"/>
          <w:sz w:val="24"/>
          <w:szCs w:val="24"/>
        </w:rPr>
        <w:t xml:space="preserve"> na</w:t>
      </w:r>
      <w:r w:rsidR="005A4E66" w:rsidRPr="005A4E66">
        <w:rPr>
          <w:rFonts w:ascii="Arial" w:hAnsi="Arial" w:cs="Arial"/>
          <w:sz w:val="24"/>
          <w:szCs w:val="24"/>
        </w:rPr>
        <w:t xml:space="preserve"> </w:t>
      </w:r>
      <w:r w:rsidR="0036247B">
        <w:rPr>
          <w:rFonts w:ascii="Arial" w:hAnsi="Arial" w:cs="Arial"/>
          <w:sz w:val="24"/>
          <w:szCs w:val="24"/>
        </w:rPr>
        <w:t>boisko Olimpia przy ZS w Grójcu oraz przebudowę kompleksu boisk sportowych przy LO w Grójcu</w:t>
      </w:r>
      <w:r w:rsidR="006C6B02" w:rsidRPr="005A4E66">
        <w:rPr>
          <w:rFonts w:ascii="Arial" w:hAnsi="Arial" w:cs="Arial"/>
          <w:sz w:val="24"/>
          <w:szCs w:val="24"/>
        </w:rPr>
        <w:t>)</w:t>
      </w:r>
      <w:r w:rsidR="005A4E66">
        <w:rPr>
          <w:rFonts w:ascii="Arial" w:hAnsi="Arial" w:cs="Arial"/>
          <w:sz w:val="24"/>
          <w:szCs w:val="24"/>
        </w:rPr>
        <w:t>.</w:t>
      </w:r>
    </w:p>
    <w:p w14:paraId="57C7CC87" w14:textId="0FE87AEE" w:rsidR="003E4CB7" w:rsidRPr="005921F4" w:rsidRDefault="003E4CB7" w:rsidP="0090088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4CB7" w:rsidRPr="005921F4" w:rsidSect="00852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8B121" w14:textId="77777777" w:rsidR="000C0607" w:rsidRDefault="000C0607" w:rsidP="002628A0">
      <w:pPr>
        <w:spacing w:after="0" w:line="240" w:lineRule="auto"/>
      </w:pPr>
      <w:r>
        <w:separator/>
      </w:r>
    </w:p>
  </w:endnote>
  <w:endnote w:type="continuationSeparator" w:id="0">
    <w:p w14:paraId="7642138B" w14:textId="77777777" w:rsidR="000C0607" w:rsidRDefault="000C0607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2FF32" w14:textId="77777777" w:rsidR="000C0607" w:rsidRDefault="000C0607" w:rsidP="002628A0">
      <w:pPr>
        <w:spacing w:after="0" w:line="240" w:lineRule="auto"/>
      </w:pPr>
      <w:r>
        <w:separator/>
      </w:r>
    </w:p>
  </w:footnote>
  <w:footnote w:type="continuationSeparator" w:id="0">
    <w:p w14:paraId="344D38AE" w14:textId="77777777" w:rsidR="000C0607" w:rsidRDefault="000C0607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2571"/>
    <w:multiLevelType w:val="multilevel"/>
    <w:tmpl w:val="A82C1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378ED"/>
    <w:multiLevelType w:val="hybridMultilevel"/>
    <w:tmpl w:val="64744C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513762">
    <w:abstractNumId w:val="1"/>
  </w:num>
  <w:num w:numId="2" w16cid:durableId="17211253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4"/>
  </w:num>
  <w:num w:numId="4" w16cid:durableId="1023752572">
    <w:abstractNumId w:val="5"/>
  </w:num>
  <w:num w:numId="5" w16cid:durableId="173751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138366">
    <w:abstractNumId w:val="6"/>
  </w:num>
  <w:num w:numId="7" w16cid:durableId="564994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31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5572617">
    <w:abstractNumId w:val="2"/>
  </w:num>
  <w:num w:numId="10" w16cid:durableId="1897348182">
    <w:abstractNumId w:val="0"/>
  </w:num>
  <w:num w:numId="11" w16cid:durableId="190132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326"/>
    <w:rsid w:val="0001480A"/>
    <w:rsid w:val="0001492E"/>
    <w:rsid w:val="0001540C"/>
    <w:rsid w:val="00015AB1"/>
    <w:rsid w:val="000168DA"/>
    <w:rsid w:val="000175D5"/>
    <w:rsid w:val="00022641"/>
    <w:rsid w:val="000226A0"/>
    <w:rsid w:val="000234D1"/>
    <w:rsid w:val="000253DC"/>
    <w:rsid w:val="00025A72"/>
    <w:rsid w:val="00025C0F"/>
    <w:rsid w:val="00026364"/>
    <w:rsid w:val="00026A58"/>
    <w:rsid w:val="00026CAC"/>
    <w:rsid w:val="000274D6"/>
    <w:rsid w:val="00027F0D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122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0E3"/>
    <w:rsid w:val="000641BD"/>
    <w:rsid w:val="000645E0"/>
    <w:rsid w:val="000650DA"/>
    <w:rsid w:val="00067C1D"/>
    <w:rsid w:val="00070A98"/>
    <w:rsid w:val="000715E9"/>
    <w:rsid w:val="00071EA4"/>
    <w:rsid w:val="0007304B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942"/>
    <w:rsid w:val="00097FF6"/>
    <w:rsid w:val="000A06FF"/>
    <w:rsid w:val="000A171C"/>
    <w:rsid w:val="000A18A8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0607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2AA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5D3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5D16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47B1F"/>
    <w:rsid w:val="00150792"/>
    <w:rsid w:val="00150C21"/>
    <w:rsid w:val="00151369"/>
    <w:rsid w:val="00151AA4"/>
    <w:rsid w:val="00151C0A"/>
    <w:rsid w:val="00152165"/>
    <w:rsid w:val="0015392F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1D1F"/>
    <w:rsid w:val="00164DC4"/>
    <w:rsid w:val="00165BFC"/>
    <w:rsid w:val="0016660A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2263"/>
    <w:rsid w:val="001936B1"/>
    <w:rsid w:val="00193C0D"/>
    <w:rsid w:val="00194957"/>
    <w:rsid w:val="00194B9A"/>
    <w:rsid w:val="00194CA0"/>
    <w:rsid w:val="00194FBB"/>
    <w:rsid w:val="00195566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6F6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2F8E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0CA6"/>
    <w:rsid w:val="002832BC"/>
    <w:rsid w:val="00283FDC"/>
    <w:rsid w:val="0028503D"/>
    <w:rsid w:val="00290AB0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8BB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4A09"/>
    <w:rsid w:val="002B606F"/>
    <w:rsid w:val="002B60FE"/>
    <w:rsid w:val="002C189E"/>
    <w:rsid w:val="002C2048"/>
    <w:rsid w:val="002C21F4"/>
    <w:rsid w:val="002C38A7"/>
    <w:rsid w:val="002C4F0E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3D4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B91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51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1E2"/>
    <w:rsid w:val="0035295A"/>
    <w:rsid w:val="00354B04"/>
    <w:rsid w:val="0035602C"/>
    <w:rsid w:val="003566C3"/>
    <w:rsid w:val="0035739B"/>
    <w:rsid w:val="00357C28"/>
    <w:rsid w:val="00360032"/>
    <w:rsid w:val="00360C6E"/>
    <w:rsid w:val="003617A2"/>
    <w:rsid w:val="0036247B"/>
    <w:rsid w:val="0036295D"/>
    <w:rsid w:val="003631C7"/>
    <w:rsid w:val="003632CA"/>
    <w:rsid w:val="00363DE4"/>
    <w:rsid w:val="0036432C"/>
    <w:rsid w:val="003644C6"/>
    <w:rsid w:val="00364867"/>
    <w:rsid w:val="00364A97"/>
    <w:rsid w:val="00364DBE"/>
    <w:rsid w:val="003650CF"/>
    <w:rsid w:val="00365B79"/>
    <w:rsid w:val="00366DF8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14C6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1B80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CB7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381"/>
    <w:rsid w:val="00455571"/>
    <w:rsid w:val="004561FF"/>
    <w:rsid w:val="004565B4"/>
    <w:rsid w:val="00456BBF"/>
    <w:rsid w:val="0045749B"/>
    <w:rsid w:val="00457509"/>
    <w:rsid w:val="0046065F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5E2F"/>
    <w:rsid w:val="00466D9F"/>
    <w:rsid w:val="004670AF"/>
    <w:rsid w:val="00467A47"/>
    <w:rsid w:val="00467E77"/>
    <w:rsid w:val="00470246"/>
    <w:rsid w:val="00471634"/>
    <w:rsid w:val="00471E77"/>
    <w:rsid w:val="00471F40"/>
    <w:rsid w:val="00472082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3369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29C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37F"/>
    <w:rsid w:val="00516D60"/>
    <w:rsid w:val="005204A8"/>
    <w:rsid w:val="0052159E"/>
    <w:rsid w:val="00522AD3"/>
    <w:rsid w:val="0052423D"/>
    <w:rsid w:val="005248A1"/>
    <w:rsid w:val="00524BB9"/>
    <w:rsid w:val="00526F3C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1808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2661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29A"/>
    <w:rsid w:val="005A13AA"/>
    <w:rsid w:val="005A1561"/>
    <w:rsid w:val="005A2B01"/>
    <w:rsid w:val="005A334F"/>
    <w:rsid w:val="005A42F1"/>
    <w:rsid w:val="005A433C"/>
    <w:rsid w:val="005A4E66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BA9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476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40DE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6C22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7D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0DA9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99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5BCA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B02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1371"/>
    <w:rsid w:val="007121CD"/>
    <w:rsid w:val="00712BE6"/>
    <w:rsid w:val="00713281"/>
    <w:rsid w:val="00713546"/>
    <w:rsid w:val="007139E8"/>
    <w:rsid w:val="00713B70"/>
    <w:rsid w:val="007146CD"/>
    <w:rsid w:val="00715122"/>
    <w:rsid w:val="007155BB"/>
    <w:rsid w:val="00715689"/>
    <w:rsid w:val="00715C4A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439"/>
    <w:rsid w:val="0073570C"/>
    <w:rsid w:val="00735E51"/>
    <w:rsid w:val="00737093"/>
    <w:rsid w:val="00740AE3"/>
    <w:rsid w:val="00741EEB"/>
    <w:rsid w:val="007445B4"/>
    <w:rsid w:val="00745BF8"/>
    <w:rsid w:val="00746BAD"/>
    <w:rsid w:val="0075107F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6B99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426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262B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07A"/>
    <w:rsid w:val="007C03AD"/>
    <w:rsid w:val="007C2EAD"/>
    <w:rsid w:val="007C6E08"/>
    <w:rsid w:val="007C72F2"/>
    <w:rsid w:val="007D08C3"/>
    <w:rsid w:val="007D0ED3"/>
    <w:rsid w:val="007D11DD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49A"/>
    <w:rsid w:val="008028DA"/>
    <w:rsid w:val="0080461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7EB"/>
    <w:rsid w:val="00834C13"/>
    <w:rsid w:val="00834FC9"/>
    <w:rsid w:val="00836014"/>
    <w:rsid w:val="00836503"/>
    <w:rsid w:val="0084247E"/>
    <w:rsid w:val="00843A21"/>
    <w:rsid w:val="008447CF"/>
    <w:rsid w:val="008448C5"/>
    <w:rsid w:val="00845951"/>
    <w:rsid w:val="00845F10"/>
    <w:rsid w:val="008468A7"/>
    <w:rsid w:val="00846CF8"/>
    <w:rsid w:val="00850E47"/>
    <w:rsid w:val="00852574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44E1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6FF2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38D"/>
    <w:rsid w:val="008F58F4"/>
    <w:rsid w:val="00900889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3EF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8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B20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0EEF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5E7"/>
    <w:rsid w:val="00A3770D"/>
    <w:rsid w:val="00A37A55"/>
    <w:rsid w:val="00A40EEA"/>
    <w:rsid w:val="00A40F51"/>
    <w:rsid w:val="00A41290"/>
    <w:rsid w:val="00A41AF0"/>
    <w:rsid w:val="00A4244E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1F88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A7493"/>
    <w:rsid w:val="00AB2150"/>
    <w:rsid w:val="00AB2AD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558"/>
    <w:rsid w:val="00AB7DA5"/>
    <w:rsid w:val="00AC0018"/>
    <w:rsid w:val="00AC1736"/>
    <w:rsid w:val="00AC1801"/>
    <w:rsid w:val="00AC1C1E"/>
    <w:rsid w:val="00AC2652"/>
    <w:rsid w:val="00AC2A8B"/>
    <w:rsid w:val="00AC36F7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8C4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9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53F4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0A2F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212D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6F2C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982"/>
    <w:rsid w:val="00B96C64"/>
    <w:rsid w:val="00B97058"/>
    <w:rsid w:val="00B972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3393"/>
    <w:rsid w:val="00BA405C"/>
    <w:rsid w:val="00BA4887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B7DD6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C7F46"/>
    <w:rsid w:val="00BD0DB6"/>
    <w:rsid w:val="00BD1341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41C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A98"/>
    <w:rsid w:val="00C11CA7"/>
    <w:rsid w:val="00C12D01"/>
    <w:rsid w:val="00C13970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4E79"/>
    <w:rsid w:val="00C36401"/>
    <w:rsid w:val="00C36579"/>
    <w:rsid w:val="00C40461"/>
    <w:rsid w:val="00C40624"/>
    <w:rsid w:val="00C40B59"/>
    <w:rsid w:val="00C415F2"/>
    <w:rsid w:val="00C4207B"/>
    <w:rsid w:val="00C42675"/>
    <w:rsid w:val="00C42686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28E3"/>
    <w:rsid w:val="00C543EC"/>
    <w:rsid w:val="00C57793"/>
    <w:rsid w:val="00C57989"/>
    <w:rsid w:val="00C61870"/>
    <w:rsid w:val="00C61B9B"/>
    <w:rsid w:val="00C62C72"/>
    <w:rsid w:val="00C6337D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D7B8E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628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0F76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5C3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197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0DCD"/>
    <w:rsid w:val="00D61C2A"/>
    <w:rsid w:val="00D61C9D"/>
    <w:rsid w:val="00D61E3D"/>
    <w:rsid w:val="00D620E2"/>
    <w:rsid w:val="00D630D0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D7"/>
    <w:rsid w:val="00D80DF1"/>
    <w:rsid w:val="00D812A7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15F6"/>
    <w:rsid w:val="00DB2480"/>
    <w:rsid w:val="00DB2B9F"/>
    <w:rsid w:val="00DB3AF1"/>
    <w:rsid w:val="00DB5F77"/>
    <w:rsid w:val="00DB64BF"/>
    <w:rsid w:val="00DB72C2"/>
    <w:rsid w:val="00DC06EC"/>
    <w:rsid w:val="00DC0AC7"/>
    <w:rsid w:val="00DC1C60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4429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12F4"/>
    <w:rsid w:val="00E31633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263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77DA2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2478"/>
    <w:rsid w:val="00E953D0"/>
    <w:rsid w:val="00E958F7"/>
    <w:rsid w:val="00E96AC0"/>
    <w:rsid w:val="00E976BE"/>
    <w:rsid w:val="00E97A44"/>
    <w:rsid w:val="00E97B4C"/>
    <w:rsid w:val="00E97CE4"/>
    <w:rsid w:val="00EA0A02"/>
    <w:rsid w:val="00EA136D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4E7E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CED"/>
    <w:rsid w:val="00EF6EA5"/>
    <w:rsid w:val="00EF763B"/>
    <w:rsid w:val="00F00CDC"/>
    <w:rsid w:val="00F01BF3"/>
    <w:rsid w:val="00F0246F"/>
    <w:rsid w:val="00F0316E"/>
    <w:rsid w:val="00F039D1"/>
    <w:rsid w:val="00F03DA5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6BE2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26F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3E1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1B7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  <w:style w:type="character" w:customStyle="1" w:styleId="markedcontent">
    <w:name w:val="markedcontent"/>
    <w:basedOn w:val="Domylnaczcionkaakapitu"/>
    <w:rsid w:val="003E4CB7"/>
  </w:style>
  <w:style w:type="character" w:styleId="Odwoaniedokomentarza">
    <w:name w:val="annotation reference"/>
    <w:basedOn w:val="Domylnaczcionkaakapitu"/>
    <w:uiPriority w:val="99"/>
    <w:semiHidden/>
    <w:unhideWhenUsed/>
    <w:rsid w:val="001936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6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6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3-12-27T11:13:00Z</cp:lastPrinted>
  <dcterms:created xsi:type="dcterms:W3CDTF">2024-06-07T11:52:00Z</dcterms:created>
  <dcterms:modified xsi:type="dcterms:W3CDTF">2024-06-07T11:52:00Z</dcterms:modified>
</cp:coreProperties>
</file>